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F848B" w14:textId="3CD2EA56" w:rsidR="00761FE4" w:rsidRPr="00F954AF" w:rsidRDefault="0057644B" w:rsidP="00F954AF">
      <w:pPr>
        <w:topLinePunct/>
        <w:spacing w:line="240" w:lineRule="auto"/>
        <w:ind w:leftChars="118" w:left="283" w:right="-423"/>
        <w:rPr>
          <w:rFonts w:ascii="Source Han Sans TC" w:eastAsia="Source Han Sans TC" w:hAnsi="Source Han Sans TC" w:cs="Arial"/>
          <w:szCs w:val="24"/>
        </w:rPr>
      </w:pPr>
      <w:r w:rsidRPr="00F954AF">
        <w:rPr>
          <w:rFonts w:ascii="Source Han Sans TC" w:eastAsia="Source Han Sans TC" w:hAnsi="Source Han Sans TC" w:cs="Arial" w:hint="eastAsia"/>
          <w:szCs w:val="24"/>
          <w:lang w:eastAsia="zh-TW"/>
        </w:rPr>
        <w:t>尊敬的</w:t>
      </w:r>
      <w:r w:rsidR="00186FCA" w:rsidRPr="00F954AF">
        <w:rPr>
          <w:rFonts w:ascii="Source Han Sans TC" w:eastAsia="Source Han Sans TC" w:hAnsi="Source Han Sans TC" w:cs="Arial" w:hint="eastAsia"/>
          <w:szCs w:val="24"/>
          <w:lang w:eastAsia="zh-TW"/>
        </w:rPr>
        <w:t>家長/監護人，</w:t>
      </w:r>
    </w:p>
    <w:p w14:paraId="485F2540" w14:textId="1B1DF011" w:rsidR="008F7C34" w:rsidRPr="00F954AF" w:rsidRDefault="00186FCA" w:rsidP="00F954AF">
      <w:pPr>
        <w:topLinePunct/>
        <w:spacing w:before="240" w:line="240" w:lineRule="auto"/>
        <w:ind w:leftChars="118" w:left="283" w:right="-423"/>
        <w:rPr>
          <w:rFonts w:ascii="Source Han Sans TC" w:eastAsia="Source Han Sans TC" w:hAnsi="Source Han Sans TC" w:cs="Arial"/>
          <w:color w:val="000000"/>
          <w:szCs w:val="24"/>
          <w:lang w:eastAsia="zh-CN"/>
        </w:rPr>
      </w:pPr>
      <w:r w:rsidRPr="00F954AF">
        <w:rPr>
          <w:rFonts w:ascii="Source Han Sans TC" w:eastAsia="Source Han Sans TC" w:hAnsi="Source Han Sans TC" w:cs="Arial" w:hint="eastAsia"/>
          <w:color w:val="000000"/>
          <w:szCs w:val="24"/>
          <w:lang w:eastAsia="zh-TW"/>
        </w:rPr>
        <w:t>上週我們</w:t>
      </w:r>
      <w:r w:rsidR="00415C6E" w:rsidRPr="00F954AF">
        <w:rPr>
          <w:rFonts w:ascii="Source Han Sans TC" w:eastAsia="Source Han Sans TC" w:hAnsi="Source Han Sans TC" w:cs="Arial" w:hint="eastAsia"/>
          <w:color w:val="000000"/>
          <w:szCs w:val="24"/>
          <w:lang w:eastAsia="zh-TW"/>
        </w:rPr>
        <w:t>發布了有關轉換學習模式（由到校現場</w:t>
      </w:r>
      <w:r w:rsidR="00C97204" w:rsidRPr="00F954AF">
        <w:rPr>
          <w:rFonts w:ascii="Source Han Sans TC" w:eastAsia="Source Han Sans TC" w:hAnsi="Source Han Sans TC" w:cs="Arial" w:hint="eastAsia"/>
          <w:color w:val="000000"/>
          <w:szCs w:val="24"/>
          <w:lang w:eastAsia="zh-TW"/>
        </w:rPr>
        <w:t>學習</w:t>
      </w:r>
      <w:r w:rsidR="00415C6E" w:rsidRPr="00F954AF">
        <w:rPr>
          <w:rFonts w:ascii="Source Han Sans TC" w:eastAsia="Source Han Sans TC" w:hAnsi="Source Han Sans TC" w:cs="Arial" w:hint="eastAsia"/>
          <w:color w:val="000000"/>
          <w:szCs w:val="24"/>
          <w:lang w:eastAsia="zh-TW"/>
        </w:rPr>
        <w:t>轉至在家遙距</w:t>
      </w:r>
      <w:r w:rsidR="00C97204" w:rsidRPr="00F954AF">
        <w:rPr>
          <w:rFonts w:ascii="Source Han Sans TC" w:eastAsia="Source Han Sans TC" w:hAnsi="Source Han Sans TC" w:cs="Arial" w:hint="eastAsia"/>
          <w:color w:val="000000"/>
          <w:szCs w:val="24"/>
          <w:lang w:eastAsia="zh-TW"/>
        </w:rPr>
        <w:t>學習</w:t>
      </w:r>
      <w:r w:rsidR="00415C6E" w:rsidRPr="00F954AF">
        <w:rPr>
          <w:rFonts w:ascii="Source Han Sans TC" w:eastAsia="Source Han Sans TC" w:hAnsi="Source Han Sans TC" w:cs="Arial" w:hint="eastAsia"/>
          <w:color w:val="000000"/>
          <w:szCs w:val="24"/>
          <w:lang w:eastAsia="zh-TW"/>
        </w:rPr>
        <w:t>，或由在家遙距</w:t>
      </w:r>
      <w:r w:rsidR="00C97204" w:rsidRPr="00F954AF">
        <w:rPr>
          <w:rFonts w:ascii="Source Han Sans TC" w:eastAsia="Source Han Sans TC" w:hAnsi="Source Han Sans TC" w:cs="Arial" w:hint="eastAsia"/>
          <w:color w:val="000000"/>
          <w:szCs w:val="24"/>
          <w:lang w:eastAsia="zh-TW"/>
        </w:rPr>
        <w:t>學習</w:t>
      </w:r>
      <w:r w:rsidR="00415C6E" w:rsidRPr="00F954AF">
        <w:rPr>
          <w:rFonts w:ascii="Source Han Sans TC" w:eastAsia="Source Han Sans TC" w:hAnsi="Source Han Sans TC" w:cs="Arial" w:hint="eastAsia"/>
          <w:color w:val="000000"/>
          <w:szCs w:val="24"/>
          <w:lang w:eastAsia="zh-TW"/>
        </w:rPr>
        <w:t>轉至到校現場</w:t>
      </w:r>
      <w:r w:rsidR="00C97204" w:rsidRPr="00F954AF">
        <w:rPr>
          <w:rFonts w:ascii="Source Han Sans TC" w:eastAsia="Source Han Sans TC" w:hAnsi="Source Han Sans TC" w:cs="Arial" w:hint="eastAsia"/>
          <w:color w:val="000000"/>
          <w:szCs w:val="24"/>
          <w:lang w:eastAsia="zh-TW"/>
        </w:rPr>
        <w:t>學習</w:t>
      </w:r>
      <w:r w:rsidR="00415C6E" w:rsidRPr="00F954AF">
        <w:rPr>
          <w:rFonts w:ascii="Source Han Sans TC" w:eastAsia="Source Han Sans TC" w:hAnsi="Source Han Sans TC" w:cs="Arial" w:hint="eastAsia"/>
          <w:color w:val="000000"/>
          <w:szCs w:val="24"/>
          <w:lang w:eastAsia="zh-TW"/>
        </w:rPr>
        <w:t>）</w:t>
      </w:r>
      <w:hyperlink r:id="rId8" w:history="1">
        <w:r w:rsidR="00415C6E" w:rsidRPr="004174D8">
          <w:rPr>
            <w:rStyle w:val="Hyperlink"/>
            <w:rFonts w:ascii="MS Gothic" w:eastAsia="MS Gothic" w:hAnsi="MS Gothic" w:cs="MS Gothic" w:hint="eastAsia"/>
            <w:szCs w:val="24"/>
            <w:lang w:eastAsia="zh-TW"/>
          </w:rPr>
          <w:t>的最新通知</w:t>
        </w:r>
      </w:hyperlink>
      <w:bookmarkStart w:id="0" w:name="_GoBack"/>
      <w:bookmarkEnd w:id="0"/>
      <w:r w:rsidR="00415C6E" w:rsidRPr="00F954AF">
        <w:rPr>
          <w:rFonts w:ascii="Source Han Sans TC" w:eastAsia="Source Han Sans TC" w:hAnsi="Source Han Sans TC" w:cs="Arial" w:hint="eastAsia"/>
          <w:color w:val="000000"/>
          <w:szCs w:val="24"/>
          <w:lang w:eastAsia="zh-CN"/>
        </w:rPr>
        <w:t>。</w:t>
      </w:r>
      <w:r w:rsidR="00415C6E" w:rsidRPr="00F954AF">
        <w:rPr>
          <w:rFonts w:ascii="Source Han Sans TC" w:eastAsia="Source Han Sans TC" w:hAnsi="Source Han Sans TC" w:cs="Arial" w:hint="eastAsia"/>
          <w:color w:val="000000"/>
          <w:szCs w:val="24"/>
          <w:lang w:eastAsia="zh-TW"/>
        </w:rPr>
        <w:t>我們決定</w:t>
      </w:r>
      <w:r w:rsidR="008F7C34" w:rsidRPr="00F954AF">
        <w:rPr>
          <w:rFonts w:ascii="Source Han Sans TC" w:eastAsia="Source Han Sans TC" w:hAnsi="Source Han Sans TC" w:cs="Arial" w:hint="eastAsia"/>
          <w:color w:val="000000"/>
          <w:szCs w:val="24"/>
          <w:lang w:eastAsia="zh-TW"/>
        </w:rPr>
        <w:t>將根據</w:t>
      </w:r>
      <w:r w:rsidR="0019353D" w:rsidRPr="00F954AF">
        <w:rPr>
          <w:rFonts w:ascii="Source Han Sans TC" w:eastAsia="Source Han Sans TC" w:hAnsi="Source Han Sans TC" w:cs="Arial" w:hint="eastAsia"/>
          <w:color w:val="000000"/>
          <w:szCs w:val="24"/>
          <w:lang w:eastAsia="zh-TW"/>
        </w:rPr>
        <w:t>課堂空間</w:t>
      </w:r>
      <w:r w:rsidR="008F7C34" w:rsidRPr="00F954AF">
        <w:rPr>
          <w:rFonts w:ascii="Source Han Sans TC" w:eastAsia="Source Han Sans TC" w:hAnsi="Source Han Sans TC" w:cs="Arial" w:hint="eastAsia"/>
          <w:color w:val="000000"/>
          <w:szCs w:val="24"/>
          <w:lang w:eastAsia="zh-TW"/>
        </w:rPr>
        <w:t>，向已在</w:t>
      </w:r>
      <w:r w:rsidR="008F7C34" w:rsidRPr="00F954AF">
        <w:rPr>
          <w:rFonts w:ascii="Source Han Sans TC" w:eastAsia="Source Han Sans TC" w:hAnsi="Source Han Sans TC" w:cs="Times New Roman"/>
          <w:color w:val="000000"/>
          <w:szCs w:val="24"/>
          <w:lang w:eastAsia="zh-TW"/>
        </w:rPr>
        <w:t>12</w:t>
      </w:r>
      <w:r w:rsidR="008F7C34" w:rsidRPr="00F954AF">
        <w:rPr>
          <w:rFonts w:ascii="Source Han Sans TC" w:eastAsia="Source Han Sans TC" w:hAnsi="Source Han Sans TC" w:cs="Arial" w:hint="eastAsia"/>
          <w:color w:val="000000"/>
          <w:szCs w:val="24"/>
          <w:lang w:eastAsia="zh-TW"/>
        </w:rPr>
        <w:t>月的調查中表明有意轉換學習模式的家庭</w:t>
      </w:r>
      <w:r w:rsidR="008F7C34" w:rsidRPr="00F954AF">
        <w:rPr>
          <w:rFonts w:ascii="Source Han Sans TC" w:eastAsia="Source Han Sans TC" w:hAnsi="Source Han Sans TC" w:cs="Arial" w:hint="eastAsia"/>
          <w:b/>
          <w:bCs/>
          <w:color w:val="000000"/>
          <w:szCs w:val="24"/>
          <w:lang w:eastAsia="zh-TW"/>
        </w:rPr>
        <w:t>提供轉換機會</w:t>
      </w:r>
      <w:r w:rsidR="008F7C34" w:rsidRPr="00F954AF">
        <w:rPr>
          <w:rFonts w:ascii="Source Han Sans TC" w:eastAsia="Source Han Sans TC" w:hAnsi="Source Han Sans TC" w:cs="Arial" w:hint="eastAsia"/>
          <w:color w:val="000000"/>
          <w:szCs w:val="24"/>
          <w:lang w:eastAsia="zh-TW"/>
        </w:rPr>
        <w:t>。</w:t>
      </w:r>
    </w:p>
    <w:p w14:paraId="399C92FA" w14:textId="2274954E" w:rsidR="00761FE4" w:rsidRPr="00F954AF" w:rsidRDefault="008F7C34" w:rsidP="00F954AF">
      <w:pPr>
        <w:topLinePunct/>
        <w:spacing w:before="240" w:line="240" w:lineRule="auto"/>
        <w:ind w:leftChars="118" w:left="283" w:right="-423"/>
        <w:rPr>
          <w:rFonts w:ascii="Source Han Sans TC" w:eastAsia="Source Han Sans TC" w:hAnsi="Source Han Sans TC" w:cs="Arial"/>
          <w:color w:val="000000"/>
          <w:szCs w:val="24"/>
          <w:lang w:eastAsia="zh-TW"/>
        </w:rPr>
      </w:pPr>
      <w:r w:rsidRPr="00F954AF">
        <w:rPr>
          <w:rFonts w:ascii="Source Han Sans TC" w:eastAsia="Source Han Sans TC" w:hAnsi="Source Han Sans TC" w:cs="Arial" w:hint="eastAsia"/>
          <w:color w:val="000000"/>
          <w:szCs w:val="24"/>
          <w:lang w:eastAsia="zh-TW"/>
        </w:rPr>
        <w:t>我們向您發送本郵件是因為您為</w:t>
      </w:r>
      <w:r w:rsidR="00AA4F57" w:rsidRPr="00F954AF">
        <w:rPr>
          <w:rFonts w:ascii="Source Han Sans TC" w:eastAsia="Source Han Sans TC" w:hAnsi="Source Han Sans TC" w:cs="Arial" w:hint="eastAsia"/>
          <w:color w:val="000000"/>
          <w:szCs w:val="24"/>
          <w:lang w:eastAsia="zh-TW"/>
        </w:rPr>
        <w:t>孩子</w:t>
      </w:r>
      <w:r w:rsidRPr="00F954AF">
        <w:rPr>
          <w:rFonts w:ascii="Source Han Sans TC" w:eastAsia="Source Han Sans TC" w:hAnsi="Source Han Sans TC" w:cs="Arial" w:hint="eastAsia"/>
          <w:color w:val="000000"/>
          <w:szCs w:val="24"/>
          <w:lang w:eastAsia="zh-TW"/>
        </w:rPr>
        <w:t>申請了轉換學習模式。</w:t>
      </w:r>
      <w:r w:rsidR="00FB7B38" w:rsidRPr="00F954AF">
        <w:rPr>
          <w:rFonts w:ascii="Source Han Sans TC" w:eastAsia="Source Han Sans TC" w:hAnsi="Source Han Sans TC" w:cs="Arial" w:hint="eastAsia"/>
          <w:color w:val="000000"/>
          <w:szCs w:val="24"/>
          <w:lang w:eastAsia="zh-TW"/>
        </w:rPr>
        <w:t>校方</w:t>
      </w:r>
      <w:r w:rsidRPr="00F954AF">
        <w:rPr>
          <w:rFonts w:ascii="Source Han Sans TC" w:eastAsia="Source Han Sans TC" w:hAnsi="Source Han Sans TC" w:cs="Arial" w:hint="eastAsia"/>
          <w:color w:val="000000"/>
          <w:szCs w:val="24"/>
          <w:lang w:eastAsia="zh-TW"/>
        </w:rPr>
        <w:t>已於本週早些時候聯絡了各家庭，確認轉換申請。如果</w:t>
      </w:r>
      <w:r w:rsidR="00FB7B38" w:rsidRPr="00F954AF">
        <w:rPr>
          <w:rFonts w:ascii="Source Han Sans TC" w:eastAsia="Source Han Sans TC" w:hAnsi="Source Han Sans TC" w:cs="Arial" w:hint="eastAsia"/>
          <w:color w:val="000000"/>
          <w:szCs w:val="24"/>
          <w:lang w:eastAsia="zh-TW"/>
        </w:rPr>
        <w:t>您尚未收到來自校方的直接通知</w:t>
      </w:r>
      <w:r w:rsidRPr="00F954AF">
        <w:rPr>
          <w:rFonts w:ascii="Source Han Sans TC" w:eastAsia="Source Han Sans TC" w:hAnsi="Source Han Sans TC" w:cs="Arial" w:hint="eastAsia"/>
          <w:color w:val="000000"/>
          <w:szCs w:val="24"/>
          <w:lang w:eastAsia="zh-TW"/>
        </w:rPr>
        <w:t>，請聯絡校長以確保您已列入最終</w:t>
      </w:r>
      <w:r w:rsidR="00FB7B38" w:rsidRPr="00F954AF">
        <w:rPr>
          <w:rFonts w:ascii="Source Han Sans TC" w:eastAsia="Source Han Sans TC" w:hAnsi="Source Han Sans TC" w:cs="Arial" w:hint="eastAsia"/>
          <w:color w:val="000000"/>
          <w:szCs w:val="24"/>
          <w:lang w:eastAsia="zh-TW"/>
        </w:rPr>
        <w:t>轉換</w:t>
      </w:r>
      <w:r w:rsidRPr="00F954AF">
        <w:rPr>
          <w:rFonts w:ascii="Source Han Sans TC" w:eastAsia="Source Han Sans TC" w:hAnsi="Source Han Sans TC" w:cs="Arial" w:hint="eastAsia"/>
          <w:color w:val="000000"/>
          <w:szCs w:val="24"/>
          <w:lang w:eastAsia="zh-TW"/>
        </w:rPr>
        <w:t>名單。</w:t>
      </w:r>
    </w:p>
    <w:p w14:paraId="46BF496D" w14:textId="04E76735" w:rsidR="00761FE4" w:rsidRPr="00F954AF" w:rsidRDefault="00FB7B38" w:rsidP="00F954AF">
      <w:pPr>
        <w:topLinePunct/>
        <w:spacing w:before="240" w:line="240" w:lineRule="auto"/>
        <w:ind w:leftChars="118" w:left="283" w:right="-423"/>
        <w:rPr>
          <w:rFonts w:ascii="Source Han Sans TC" w:eastAsia="Source Han Sans TC" w:hAnsi="Source Han Sans TC" w:cs="Arial"/>
          <w:szCs w:val="24"/>
          <w:lang w:eastAsia="zh-TW"/>
        </w:rPr>
      </w:pPr>
      <w:r w:rsidRPr="00F954AF">
        <w:rPr>
          <w:rFonts w:ascii="Source Han Sans TC" w:eastAsia="Source Han Sans TC" w:hAnsi="Source Han Sans TC" w:cs="Arial" w:hint="eastAsia"/>
          <w:color w:val="000000"/>
          <w:szCs w:val="24"/>
          <w:lang w:eastAsia="zh-TW"/>
        </w:rPr>
        <w:t>下一步，校方將確認是否有合適的課堂空間</w:t>
      </w:r>
      <w:r w:rsidR="00F93FB1" w:rsidRPr="00F954AF">
        <w:rPr>
          <w:rFonts w:ascii="Source Han Sans TC" w:eastAsia="Source Han Sans TC" w:hAnsi="Source Han Sans TC" w:cs="Arial" w:hint="eastAsia"/>
          <w:color w:val="000000"/>
          <w:szCs w:val="24"/>
          <w:lang w:eastAsia="zh-TW"/>
        </w:rPr>
        <w:t>（無論是現場</w:t>
      </w:r>
      <w:r w:rsidR="00C97204" w:rsidRPr="00F954AF">
        <w:rPr>
          <w:rFonts w:ascii="Source Han Sans TC" w:eastAsia="Source Han Sans TC" w:hAnsi="Source Han Sans TC" w:cs="Arial" w:hint="eastAsia"/>
          <w:color w:val="000000"/>
          <w:szCs w:val="24"/>
          <w:lang w:eastAsia="zh-TW"/>
        </w:rPr>
        <w:t>學習</w:t>
      </w:r>
      <w:r w:rsidR="00F93FB1" w:rsidRPr="00F954AF">
        <w:rPr>
          <w:rFonts w:ascii="Source Han Sans TC" w:eastAsia="Source Han Sans TC" w:hAnsi="Source Han Sans TC" w:cs="Arial" w:hint="eastAsia"/>
          <w:color w:val="000000"/>
          <w:szCs w:val="24"/>
          <w:lang w:eastAsia="zh-TW"/>
        </w:rPr>
        <w:t>還是遙距</w:t>
      </w:r>
      <w:r w:rsidR="00C97204" w:rsidRPr="00F954AF">
        <w:rPr>
          <w:rFonts w:ascii="Source Han Sans TC" w:eastAsia="Source Han Sans TC" w:hAnsi="Source Han Sans TC" w:cs="Arial" w:hint="eastAsia"/>
          <w:color w:val="000000"/>
          <w:szCs w:val="24"/>
          <w:lang w:eastAsia="zh-TW"/>
        </w:rPr>
        <w:t>學習</w:t>
      </w:r>
      <w:r w:rsidR="00F93FB1" w:rsidRPr="00F954AF">
        <w:rPr>
          <w:rFonts w:ascii="Source Han Sans TC" w:eastAsia="Source Han Sans TC" w:hAnsi="Source Han Sans TC" w:cs="Arial" w:hint="eastAsia"/>
          <w:color w:val="000000"/>
          <w:szCs w:val="24"/>
          <w:lang w:eastAsia="zh-TW"/>
        </w:rPr>
        <w:t>）</w:t>
      </w:r>
      <w:r w:rsidR="0057644B" w:rsidRPr="00F954AF">
        <w:rPr>
          <w:rFonts w:ascii="Source Han Sans TC" w:eastAsia="Source Han Sans TC" w:hAnsi="Source Han Sans TC" w:cs="Arial" w:hint="eastAsia"/>
          <w:color w:val="000000"/>
          <w:szCs w:val="24"/>
          <w:lang w:eastAsia="zh-TW"/>
        </w:rPr>
        <w:t>滿足</w:t>
      </w:r>
      <w:r w:rsidR="00F93FB1" w:rsidRPr="00F954AF">
        <w:rPr>
          <w:rFonts w:ascii="Source Han Sans TC" w:eastAsia="Source Han Sans TC" w:hAnsi="Source Han Sans TC" w:cs="Arial" w:hint="eastAsia"/>
          <w:color w:val="000000"/>
          <w:szCs w:val="24"/>
          <w:lang w:eastAsia="zh-TW"/>
        </w:rPr>
        <w:t>每位</w:t>
      </w:r>
      <w:r w:rsidR="00AA4F57" w:rsidRPr="00F954AF">
        <w:rPr>
          <w:rFonts w:ascii="Source Han Sans TC" w:eastAsia="Source Han Sans TC" w:hAnsi="Source Han Sans TC" w:cs="Arial" w:hint="eastAsia"/>
          <w:color w:val="000000"/>
          <w:szCs w:val="24"/>
          <w:lang w:eastAsia="zh-TW"/>
        </w:rPr>
        <w:t>學生</w:t>
      </w:r>
      <w:r w:rsidR="00F93FB1" w:rsidRPr="00F954AF">
        <w:rPr>
          <w:rFonts w:ascii="Source Han Sans TC" w:eastAsia="Source Han Sans TC" w:hAnsi="Source Han Sans TC" w:cs="Arial" w:hint="eastAsia"/>
          <w:color w:val="000000"/>
          <w:szCs w:val="24"/>
          <w:lang w:eastAsia="zh-TW"/>
        </w:rPr>
        <w:t>。</w:t>
      </w:r>
      <w:r w:rsidR="008779B9" w:rsidRPr="00F954AF">
        <w:rPr>
          <w:rFonts w:ascii="Source Han Sans TC" w:eastAsia="Source Han Sans TC" w:hAnsi="Source Han Sans TC" w:cs="Arial" w:hint="eastAsia"/>
          <w:color w:val="000000"/>
          <w:szCs w:val="24"/>
          <w:lang w:eastAsia="zh-TW"/>
        </w:rPr>
        <w:t>儘管我們會努力安排盡可能多的轉換，但仍</w:t>
      </w:r>
      <w:r w:rsidR="008779B9" w:rsidRPr="00F954AF">
        <w:rPr>
          <w:rFonts w:ascii="Source Han Sans TC" w:eastAsia="Source Han Sans TC" w:hAnsi="Source Han Sans TC" w:cs="Arial" w:hint="eastAsia"/>
          <w:b/>
          <w:bCs/>
          <w:color w:val="000000"/>
          <w:szCs w:val="24"/>
          <w:lang w:eastAsia="zh-TW"/>
        </w:rPr>
        <w:t>無法</w:t>
      </w:r>
      <w:r w:rsidR="008779B9" w:rsidRPr="00F954AF">
        <w:rPr>
          <w:rFonts w:ascii="Source Han Sans TC" w:eastAsia="Source Han Sans TC" w:hAnsi="Source Han Sans TC" w:cs="Arial" w:hint="eastAsia"/>
          <w:color w:val="000000"/>
          <w:szCs w:val="24"/>
          <w:lang w:eastAsia="zh-TW"/>
        </w:rPr>
        <w:t>滿足所有的申請。我們將會</w:t>
      </w:r>
      <w:r w:rsidR="00216332" w:rsidRPr="00F954AF">
        <w:rPr>
          <w:rFonts w:ascii="Source Han Sans TC" w:eastAsia="Source Han Sans TC" w:hAnsi="Source Han Sans TC" w:cs="Arial" w:hint="eastAsia"/>
          <w:color w:val="000000"/>
          <w:szCs w:val="24"/>
          <w:lang w:eastAsia="zh-TW"/>
        </w:rPr>
        <w:t>根據多倫多公衛當局的數據，</w:t>
      </w:r>
      <w:r w:rsidR="008779B9" w:rsidRPr="00F954AF">
        <w:rPr>
          <w:rFonts w:ascii="Source Han Sans TC" w:eastAsia="Source Han Sans TC" w:hAnsi="Source Han Sans TC" w:cs="Arial" w:hint="eastAsia"/>
          <w:color w:val="000000"/>
          <w:szCs w:val="24"/>
          <w:lang w:eastAsia="zh-TW"/>
        </w:rPr>
        <w:t>優先安排家住</w:t>
      </w:r>
      <w:r w:rsidR="0019353D" w:rsidRPr="00F954AF">
        <w:rPr>
          <w:rFonts w:ascii="Source Han Sans TC" w:eastAsia="Source Han Sans TC" w:hAnsi="Source Han Sans TC" w:cs="Times New Roman"/>
          <w:color w:val="000000"/>
          <w:szCs w:val="24"/>
          <w:lang w:eastAsia="zh-TW"/>
        </w:rPr>
        <w:t>COVID-19</w:t>
      </w:r>
      <w:r w:rsidR="00216332" w:rsidRPr="00F954AF">
        <w:rPr>
          <w:rFonts w:ascii="Source Han Sans TC" w:eastAsia="Source Han Sans TC" w:hAnsi="Source Han Sans TC" w:cs="Arial" w:hint="eastAsia"/>
          <w:color w:val="000000"/>
          <w:szCs w:val="24"/>
          <w:lang w:eastAsia="zh-TW"/>
        </w:rPr>
        <w:t>疫情高風險區域的</w:t>
      </w:r>
      <w:r w:rsidR="00AA4F57" w:rsidRPr="00F954AF">
        <w:rPr>
          <w:rFonts w:ascii="Source Han Sans TC" w:eastAsia="Source Han Sans TC" w:hAnsi="Source Han Sans TC" w:cs="Arial" w:hint="eastAsia"/>
          <w:color w:val="000000"/>
          <w:szCs w:val="24"/>
          <w:lang w:eastAsia="zh-TW"/>
        </w:rPr>
        <w:t>學童</w:t>
      </w:r>
      <w:r w:rsidR="00216332" w:rsidRPr="00F954AF">
        <w:rPr>
          <w:rFonts w:ascii="Source Han Sans TC" w:eastAsia="Source Han Sans TC" w:hAnsi="Source Han Sans TC" w:cs="Arial" w:hint="eastAsia"/>
          <w:color w:val="000000"/>
          <w:szCs w:val="24"/>
          <w:lang w:eastAsia="zh-TW"/>
        </w:rPr>
        <w:t>。</w:t>
      </w:r>
    </w:p>
    <w:p w14:paraId="3370B4D0" w14:textId="360A308D" w:rsidR="00761FE4" w:rsidRPr="00F954AF" w:rsidRDefault="00CB07BE" w:rsidP="00F954AF">
      <w:pPr>
        <w:topLinePunct/>
        <w:spacing w:before="240" w:line="240" w:lineRule="auto"/>
        <w:ind w:leftChars="118" w:left="283" w:right="-423"/>
        <w:rPr>
          <w:rFonts w:ascii="Source Han Sans TC" w:eastAsia="Source Han Sans TC" w:hAnsi="Source Han Sans TC" w:cs="Arial"/>
          <w:szCs w:val="24"/>
          <w:lang w:eastAsia="zh-TW"/>
        </w:rPr>
      </w:pPr>
      <w:r w:rsidRPr="00F954AF">
        <w:rPr>
          <w:rFonts w:ascii="Source Han Sans TC" w:eastAsia="Source Han Sans TC" w:hAnsi="Source Han Sans TC" w:cs="Arial" w:hint="eastAsia"/>
          <w:color w:val="000000"/>
          <w:szCs w:val="24"/>
          <w:lang w:eastAsia="zh-TW"/>
        </w:rPr>
        <w:t>還</w:t>
      </w:r>
      <w:r w:rsidR="00216332" w:rsidRPr="00F954AF">
        <w:rPr>
          <w:rFonts w:ascii="Source Han Sans TC" w:eastAsia="Source Han Sans TC" w:hAnsi="Source Han Sans TC" w:cs="Arial" w:hint="eastAsia"/>
          <w:color w:val="000000"/>
          <w:szCs w:val="24"/>
          <w:lang w:eastAsia="zh-TW"/>
        </w:rPr>
        <w:t>請</w:t>
      </w:r>
      <w:r w:rsidR="0057644B" w:rsidRPr="00F954AF">
        <w:rPr>
          <w:rFonts w:ascii="Source Han Sans TC" w:eastAsia="Source Han Sans TC" w:hAnsi="Source Han Sans TC" w:cs="Arial" w:hint="eastAsia"/>
          <w:color w:val="000000"/>
          <w:szCs w:val="24"/>
          <w:lang w:eastAsia="zh-TW"/>
        </w:rPr>
        <w:t>您</w:t>
      </w:r>
      <w:r w:rsidR="00216332" w:rsidRPr="00F954AF">
        <w:rPr>
          <w:rFonts w:ascii="Source Han Sans TC" w:eastAsia="Source Han Sans TC" w:hAnsi="Source Han Sans TC" w:cs="Arial" w:hint="eastAsia"/>
          <w:color w:val="000000"/>
          <w:szCs w:val="24"/>
          <w:lang w:eastAsia="zh-TW"/>
        </w:rPr>
        <w:t>注意，</w:t>
      </w:r>
      <w:r w:rsidR="00C97204" w:rsidRPr="00F954AF">
        <w:rPr>
          <w:rFonts w:ascii="Source Han Sans TC" w:eastAsia="Source Han Sans TC" w:hAnsi="Source Han Sans TC" w:cs="Arial" w:hint="eastAsia"/>
          <w:color w:val="000000"/>
          <w:szCs w:val="24"/>
          <w:lang w:eastAsia="zh-TW"/>
        </w:rPr>
        <w:t>轉換學習模式（由到校現場學習轉至在家遙距學習，或由在家遙距學習轉至到校現場學習）會導致</w:t>
      </w:r>
      <w:r w:rsidR="00AA4F57" w:rsidRPr="00F954AF">
        <w:rPr>
          <w:rFonts w:ascii="Source Han Sans TC" w:eastAsia="Source Han Sans TC" w:hAnsi="Source Han Sans TC" w:cs="Arial" w:hint="eastAsia"/>
          <w:color w:val="000000"/>
          <w:szCs w:val="24"/>
          <w:lang w:eastAsia="zh-TW"/>
        </w:rPr>
        <w:t>學生所在</w:t>
      </w:r>
      <w:r w:rsidR="00C97204" w:rsidRPr="00F954AF">
        <w:rPr>
          <w:rFonts w:ascii="Source Han Sans TC" w:eastAsia="Source Han Sans TC" w:hAnsi="Source Han Sans TC" w:cs="Arial" w:hint="eastAsia"/>
          <w:color w:val="000000"/>
          <w:szCs w:val="24"/>
          <w:lang w:eastAsia="zh-TW"/>
        </w:rPr>
        <w:t>班級和</w:t>
      </w:r>
      <w:r w:rsidR="00AA4F57" w:rsidRPr="00F954AF">
        <w:rPr>
          <w:rFonts w:ascii="Source Han Sans TC" w:eastAsia="Source Han Sans TC" w:hAnsi="Source Han Sans TC" w:cs="Arial" w:hint="eastAsia"/>
          <w:color w:val="000000"/>
          <w:szCs w:val="24"/>
          <w:lang w:eastAsia="zh-TW"/>
        </w:rPr>
        <w:t>授課</w:t>
      </w:r>
      <w:r w:rsidR="00C97204" w:rsidRPr="00F954AF">
        <w:rPr>
          <w:rFonts w:ascii="Source Han Sans TC" w:eastAsia="Source Han Sans TC" w:hAnsi="Source Han Sans TC" w:cs="Arial" w:hint="eastAsia"/>
          <w:color w:val="000000"/>
          <w:szCs w:val="24"/>
          <w:lang w:eastAsia="zh-TW"/>
        </w:rPr>
        <w:t>教師發生變化。所有轉換成現場學習的學生都會回到自己原本的學校。</w:t>
      </w:r>
    </w:p>
    <w:p w14:paraId="05D55DB7" w14:textId="7E850C11" w:rsidR="00761FE4" w:rsidRPr="00F954AF" w:rsidRDefault="00C97204" w:rsidP="00F954AF">
      <w:pPr>
        <w:topLinePunct/>
        <w:spacing w:before="240" w:line="240" w:lineRule="auto"/>
        <w:ind w:leftChars="118" w:left="283" w:right="-423"/>
        <w:rPr>
          <w:rFonts w:ascii="Source Han Sans TC" w:eastAsia="Source Han Sans TC" w:hAnsi="Source Han Sans TC" w:cs="Arial"/>
          <w:szCs w:val="24"/>
          <w:lang w:eastAsia="zh-TW"/>
        </w:rPr>
      </w:pPr>
      <w:r w:rsidRPr="00F954AF">
        <w:rPr>
          <w:rFonts w:ascii="Source Han Sans TC" w:eastAsia="Source Han Sans TC" w:hAnsi="Source Han Sans TC" w:cs="Arial" w:hint="eastAsia"/>
          <w:color w:val="000000"/>
          <w:szCs w:val="24"/>
          <w:lang w:eastAsia="zh-TW"/>
        </w:rPr>
        <w:t>此外，部分轉至遙距學習的學生將會進入初級網路學校（</w:t>
      </w:r>
      <w:r w:rsidRPr="00F954AF">
        <w:rPr>
          <w:rFonts w:ascii="Source Han Sans TC" w:eastAsia="Source Han Sans TC" w:hAnsi="Source Han Sans TC" w:cs="Times New Roman"/>
          <w:color w:val="000000"/>
          <w:szCs w:val="24"/>
          <w:lang w:eastAsia="zh-TW"/>
        </w:rPr>
        <w:t>Elementary Virtual School</w:t>
      </w:r>
      <w:r w:rsidRPr="00F954AF">
        <w:rPr>
          <w:rFonts w:ascii="Source Han Sans TC" w:eastAsia="Source Han Sans TC" w:hAnsi="Source Han Sans TC" w:cs="Arial" w:hint="eastAsia"/>
          <w:color w:val="000000"/>
          <w:szCs w:val="24"/>
          <w:lang w:eastAsia="zh-TW"/>
        </w:rPr>
        <w:t>），</w:t>
      </w:r>
      <w:r w:rsidR="00473330" w:rsidRPr="00F954AF">
        <w:rPr>
          <w:rFonts w:ascii="Source Han Sans TC" w:eastAsia="Source Han Sans TC" w:hAnsi="Source Han Sans TC" w:cs="Arial" w:hint="eastAsia"/>
          <w:color w:val="000000"/>
          <w:szCs w:val="24"/>
          <w:lang w:eastAsia="zh-TW"/>
        </w:rPr>
        <w:t>其餘學生的遙距學習將由各自</w:t>
      </w:r>
      <w:r w:rsidR="00CB07BE" w:rsidRPr="00F954AF">
        <w:rPr>
          <w:rFonts w:ascii="Source Han Sans TC" w:eastAsia="Source Han Sans TC" w:hAnsi="Source Han Sans TC" w:cs="Arial" w:hint="eastAsia"/>
          <w:color w:val="000000"/>
          <w:szCs w:val="24"/>
          <w:lang w:eastAsia="zh-TW"/>
        </w:rPr>
        <w:t>原本的</w:t>
      </w:r>
      <w:r w:rsidR="00473330" w:rsidRPr="00F954AF">
        <w:rPr>
          <w:rFonts w:ascii="Source Han Sans TC" w:eastAsia="Source Han Sans TC" w:hAnsi="Source Han Sans TC" w:cs="Arial" w:hint="eastAsia"/>
          <w:color w:val="000000"/>
          <w:szCs w:val="24"/>
          <w:lang w:eastAsia="zh-TW"/>
        </w:rPr>
        <w:t>學校負責。每所學校的遙距教學方式不同，</w:t>
      </w:r>
      <w:r w:rsidR="00517FFE" w:rsidRPr="00F954AF">
        <w:rPr>
          <w:rFonts w:ascii="Source Han Sans TC" w:eastAsia="Source Han Sans TC" w:hAnsi="Source Han Sans TC" w:cs="Arial" w:hint="eastAsia"/>
          <w:color w:val="000000"/>
          <w:szCs w:val="24"/>
          <w:lang w:eastAsia="zh-TW"/>
        </w:rPr>
        <w:t>具體</w:t>
      </w:r>
      <w:r w:rsidR="00473330" w:rsidRPr="00F954AF">
        <w:rPr>
          <w:rFonts w:ascii="Source Han Sans TC" w:eastAsia="Source Han Sans TC" w:hAnsi="Source Han Sans TC" w:cs="Arial" w:hint="eastAsia"/>
          <w:color w:val="000000"/>
          <w:szCs w:val="24"/>
          <w:lang w:eastAsia="zh-TW"/>
        </w:rPr>
        <w:t>將取決於</w:t>
      </w:r>
      <w:r w:rsidR="00CB07BE" w:rsidRPr="00F954AF">
        <w:rPr>
          <w:rFonts w:ascii="Source Han Sans TC" w:eastAsia="Source Han Sans TC" w:hAnsi="Source Han Sans TC" w:cs="Arial" w:hint="eastAsia"/>
          <w:color w:val="000000"/>
          <w:szCs w:val="24"/>
          <w:lang w:eastAsia="zh-TW"/>
        </w:rPr>
        <w:t>該校</w:t>
      </w:r>
      <w:r w:rsidR="00517FFE" w:rsidRPr="00F954AF">
        <w:rPr>
          <w:rFonts w:ascii="Source Han Sans TC" w:eastAsia="Source Han Sans TC" w:hAnsi="Source Han Sans TC" w:cs="Arial" w:hint="eastAsia"/>
          <w:color w:val="000000"/>
          <w:szCs w:val="24"/>
          <w:lang w:eastAsia="zh-TW"/>
        </w:rPr>
        <w:t>確立</w:t>
      </w:r>
      <w:r w:rsidR="00473330" w:rsidRPr="00F954AF">
        <w:rPr>
          <w:rFonts w:ascii="Source Han Sans TC" w:eastAsia="Source Han Sans TC" w:hAnsi="Source Han Sans TC" w:cs="Arial" w:hint="eastAsia"/>
          <w:color w:val="000000"/>
          <w:szCs w:val="24"/>
          <w:lang w:eastAsia="zh-TW"/>
        </w:rPr>
        <w:t>的解決方案。</w:t>
      </w:r>
    </w:p>
    <w:p w14:paraId="6D25D2CD" w14:textId="2F179370" w:rsidR="00761FE4" w:rsidRPr="00F954AF" w:rsidRDefault="00517FFE" w:rsidP="00F954AF">
      <w:pPr>
        <w:topLinePunct/>
        <w:spacing w:line="240" w:lineRule="auto"/>
        <w:ind w:leftChars="118" w:left="283" w:right="-423"/>
        <w:rPr>
          <w:rFonts w:ascii="Source Han Sans TC" w:eastAsia="Source Han Sans TC" w:hAnsi="Source Han Sans TC" w:cs="Arial"/>
          <w:szCs w:val="24"/>
          <w:lang w:eastAsia="zh-TW"/>
        </w:rPr>
      </w:pPr>
      <w:r w:rsidRPr="00F954AF">
        <w:rPr>
          <w:rFonts w:ascii="Source Han Sans TC" w:eastAsia="Source Han Sans TC" w:hAnsi="Source Han Sans TC" w:cs="Arial" w:hint="eastAsia"/>
          <w:color w:val="000000"/>
          <w:szCs w:val="24"/>
          <w:lang w:eastAsia="zh-TW"/>
        </w:rPr>
        <w:t>學習模式的轉換將在</w:t>
      </w:r>
      <w:r w:rsidR="007E06B2">
        <w:rPr>
          <w:rFonts w:ascii="Source Han Sans TC" w:eastAsia="Source Han Sans TC" w:hAnsi="Source Han Sans TC" w:cs="Arial" w:hint="eastAsia"/>
          <w:color w:val="000000"/>
          <w:szCs w:val="24"/>
          <w:lang w:eastAsia="zh-TW"/>
        </w:rPr>
        <w:t>2</w:t>
      </w:r>
      <w:r w:rsidRPr="00F954AF">
        <w:rPr>
          <w:rFonts w:ascii="Source Han Sans TC" w:eastAsia="Source Han Sans TC" w:hAnsi="Source Han Sans TC" w:cs="Arial" w:hint="eastAsia"/>
          <w:color w:val="000000"/>
          <w:szCs w:val="24"/>
          <w:lang w:eastAsia="zh-TW"/>
        </w:rPr>
        <w:t>月的一段時間內逐步完成</w:t>
      </w:r>
      <w:r w:rsidR="00215DB7">
        <w:rPr>
          <w:rFonts w:ascii="Source Han Sans TC" w:eastAsia="Source Han Sans TC" w:hAnsi="Source Han Sans TC" w:cs="Arial" w:hint="eastAsia"/>
          <w:color w:val="000000"/>
          <w:szCs w:val="24"/>
          <w:lang w:eastAsia="zh-CN"/>
        </w:rPr>
        <w:t>，</w:t>
      </w:r>
      <w:r w:rsidR="00215DB7" w:rsidRPr="00F954AF">
        <w:rPr>
          <w:rFonts w:ascii="Source Han Sans TC" w:eastAsia="Source Han Sans TC" w:hAnsi="Source Han Sans TC" w:cs="Arial" w:hint="eastAsia"/>
          <w:color w:val="000000"/>
          <w:szCs w:val="24"/>
          <w:lang w:eastAsia="zh-TW"/>
        </w:rPr>
        <w:t>並無</w:t>
      </w:r>
      <w:r w:rsidR="00215DB7">
        <w:rPr>
          <w:rFonts w:ascii="Source Han Sans TC" w:eastAsia="Source Han Sans TC" w:hAnsi="Source Han Sans TC" w:cs="Arial" w:hint="eastAsia"/>
          <w:color w:val="000000"/>
          <w:szCs w:val="24"/>
          <w:lang w:eastAsia="zh-TW"/>
        </w:rPr>
        <w:t>一個</w:t>
      </w:r>
      <w:r w:rsidR="00215DB7" w:rsidRPr="00F954AF">
        <w:rPr>
          <w:rFonts w:ascii="Source Han Sans TC" w:eastAsia="Source Han Sans TC" w:hAnsi="Source Han Sans TC" w:cs="Arial" w:hint="eastAsia"/>
          <w:color w:val="000000"/>
          <w:szCs w:val="24"/>
          <w:lang w:eastAsia="zh-TW"/>
        </w:rPr>
        <w:t>統一的「轉換日期」</w:t>
      </w:r>
      <w:r w:rsidRPr="00F954AF">
        <w:rPr>
          <w:rFonts w:ascii="Source Han Sans TC" w:eastAsia="Source Han Sans TC" w:hAnsi="Source Han Sans TC" w:cs="Arial" w:hint="eastAsia"/>
          <w:color w:val="000000"/>
          <w:szCs w:val="24"/>
          <w:lang w:eastAsia="zh-TW"/>
        </w:rPr>
        <w:t>。</w:t>
      </w:r>
      <w:r w:rsidR="001A38B1" w:rsidRPr="00F954AF">
        <w:rPr>
          <w:rFonts w:ascii="Source Han Sans TC" w:eastAsia="Source Han Sans TC" w:hAnsi="Source Han Sans TC" w:cs="Arial" w:hint="eastAsia"/>
          <w:color w:val="000000"/>
          <w:szCs w:val="24"/>
          <w:lang w:eastAsia="zh-TW"/>
        </w:rPr>
        <w:t>您家學童轉換模式的具體資訊和細節將會由校長直接與您分享。</w:t>
      </w:r>
      <w:r w:rsidR="00FA2151" w:rsidRPr="00F954AF">
        <w:rPr>
          <w:rFonts w:ascii="Source Han Sans TC" w:eastAsia="Source Han Sans TC" w:hAnsi="Source Han Sans TC" w:cs="Arial" w:hint="eastAsia"/>
          <w:color w:val="000000"/>
          <w:szCs w:val="24"/>
          <w:lang w:eastAsia="zh-TW"/>
        </w:rPr>
        <w:t>轉換</w:t>
      </w:r>
      <w:r w:rsidR="001A38B1" w:rsidRPr="00F954AF">
        <w:rPr>
          <w:rFonts w:ascii="Source Han Sans TC" w:eastAsia="Source Han Sans TC" w:hAnsi="Source Han Sans TC" w:cs="Arial" w:hint="eastAsia"/>
          <w:color w:val="000000"/>
          <w:szCs w:val="24"/>
          <w:lang w:eastAsia="zh-TW"/>
        </w:rPr>
        <w:t>申請的狀態將會由學生本校的校長最遲於</w:t>
      </w:r>
      <w:r w:rsidR="001A38B1" w:rsidRPr="00F954AF">
        <w:rPr>
          <w:rFonts w:ascii="Source Han Sans TC" w:eastAsia="Source Han Sans TC" w:hAnsi="Source Han Sans TC" w:cs="Times New Roman"/>
          <w:color w:val="000000"/>
          <w:szCs w:val="24"/>
          <w:lang w:eastAsia="zh-TW"/>
        </w:rPr>
        <w:t>2月12日（週五）</w:t>
      </w:r>
      <w:r w:rsidR="001A38B1" w:rsidRPr="00F954AF">
        <w:rPr>
          <w:rFonts w:ascii="Source Han Sans TC" w:eastAsia="Source Han Sans TC" w:hAnsi="Source Han Sans TC" w:cs="Arial" w:hint="eastAsia"/>
          <w:color w:val="000000"/>
          <w:szCs w:val="24"/>
          <w:lang w:eastAsia="zh-TW"/>
        </w:rPr>
        <w:t>下班前通知到各家庭。</w:t>
      </w:r>
    </w:p>
    <w:p w14:paraId="75A56283" w14:textId="68C42615" w:rsidR="00AA4F57" w:rsidRPr="00F954AF" w:rsidRDefault="0057644B" w:rsidP="00F954AF">
      <w:pPr>
        <w:topLinePunct/>
        <w:spacing w:line="240" w:lineRule="auto"/>
        <w:ind w:leftChars="118" w:left="283" w:right="-423"/>
        <w:rPr>
          <w:rFonts w:ascii="Source Han Sans TC" w:eastAsia="Source Han Sans TC" w:hAnsi="Source Han Sans TC" w:cs="Arial"/>
          <w:szCs w:val="24"/>
          <w:lang w:eastAsia="en-CA"/>
        </w:rPr>
      </w:pPr>
      <w:r w:rsidRPr="00F954AF">
        <w:rPr>
          <w:rFonts w:ascii="Source Han Sans TC" w:eastAsia="Source Han Sans TC" w:hAnsi="Source Han Sans TC" w:cs="Arial" w:hint="eastAsia"/>
          <w:color w:val="000000"/>
          <w:szCs w:val="24"/>
          <w:lang w:eastAsia="zh-TW"/>
        </w:rPr>
        <w:t>轉換學習模式過程繁複，感謝您一如既往</w:t>
      </w:r>
      <w:r w:rsidR="001A38B1" w:rsidRPr="00F954AF">
        <w:rPr>
          <w:rFonts w:ascii="Source Han Sans TC" w:eastAsia="Source Han Sans TC" w:hAnsi="Source Han Sans TC" w:cs="Arial" w:hint="eastAsia"/>
          <w:color w:val="000000"/>
          <w:szCs w:val="24"/>
          <w:lang w:eastAsia="zh-TW"/>
        </w:rPr>
        <w:t>的耐心</w:t>
      </w:r>
      <w:r w:rsidRPr="00F954AF">
        <w:rPr>
          <w:rFonts w:ascii="Source Han Sans TC" w:eastAsia="Source Han Sans TC" w:hAnsi="Source Han Sans TC" w:cs="Arial" w:hint="eastAsia"/>
          <w:color w:val="000000"/>
          <w:szCs w:val="24"/>
          <w:lang w:eastAsia="zh-TW"/>
        </w:rPr>
        <w:t>配合</w:t>
      </w:r>
      <w:r w:rsidR="001A38B1" w:rsidRPr="00F954AF">
        <w:rPr>
          <w:rFonts w:ascii="Source Han Sans TC" w:eastAsia="Source Han Sans TC" w:hAnsi="Source Han Sans TC" w:cs="Arial" w:hint="eastAsia"/>
          <w:color w:val="000000"/>
          <w:szCs w:val="24"/>
          <w:lang w:eastAsia="zh-TW"/>
        </w:rPr>
        <w:t>。</w:t>
      </w:r>
      <w:r w:rsidRPr="00F954AF">
        <w:rPr>
          <w:rFonts w:ascii="Source Han Sans TC" w:eastAsia="Source Han Sans TC" w:hAnsi="Source Han Sans TC" w:cs="Arial" w:hint="eastAsia"/>
          <w:color w:val="000000"/>
          <w:szCs w:val="24"/>
          <w:lang w:eastAsia="zh-TW"/>
        </w:rPr>
        <w:t>如果您有任何問題，請與</w:t>
      </w:r>
      <w:r w:rsidR="00FA2151" w:rsidRPr="00F954AF">
        <w:rPr>
          <w:rFonts w:ascii="Source Han Sans TC" w:eastAsia="Source Han Sans TC" w:hAnsi="Source Han Sans TC" w:cs="Arial" w:hint="eastAsia"/>
          <w:color w:val="000000"/>
          <w:szCs w:val="24"/>
          <w:lang w:eastAsia="zh-TW"/>
        </w:rPr>
        <w:t>學生</w:t>
      </w:r>
      <w:r w:rsidRPr="00F954AF">
        <w:rPr>
          <w:rFonts w:ascii="Source Han Sans TC" w:eastAsia="Source Han Sans TC" w:hAnsi="Source Han Sans TC" w:cs="Arial" w:hint="eastAsia"/>
          <w:color w:val="000000"/>
          <w:szCs w:val="24"/>
          <w:lang w:eastAsia="zh-TW"/>
        </w:rPr>
        <w:t>本校的校長聯繫。</w:t>
      </w:r>
    </w:p>
    <w:p w14:paraId="02A4F9E0" w14:textId="47F5EA77" w:rsidR="001C799F" w:rsidRPr="00F954AF" w:rsidRDefault="00FA2151" w:rsidP="00F954AF">
      <w:pPr>
        <w:topLinePunct/>
        <w:spacing w:line="240" w:lineRule="auto"/>
        <w:ind w:leftChars="118" w:left="283" w:right="-423"/>
        <w:rPr>
          <w:rFonts w:ascii="Source Han Sans TC" w:eastAsia="Source Han Sans TC" w:hAnsi="Source Han Sans TC" w:cs="Arial"/>
          <w:szCs w:val="24"/>
          <w:lang w:eastAsia="zh-TW"/>
        </w:rPr>
      </w:pPr>
      <w:r w:rsidRPr="00F954AF">
        <w:rPr>
          <w:rFonts w:ascii="Source Han Sans TC" w:eastAsia="Source Han Sans TC" w:hAnsi="Source Han Sans TC" w:cs="Arial" w:hint="eastAsia"/>
          <w:color w:val="000000"/>
          <w:szCs w:val="24"/>
          <w:lang w:eastAsia="zh-TW"/>
        </w:rPr>
        <w:t>更多資訊及常見問題，請瀏覽</w:t>
      </w:r>
      <w:hyperlink r:id="rId9" w:history="1">
        <w:r w:rsidRPr="00F954AF">
          <w:rPr>
            <w:rStyle w:val="Hyperlink"/>
            <w:rFonts w:ascii="Source Han Sans TC" w:eastAsia="Source Han Sans TC" w:hAnsi="Source Han Sans TC" w:cs="Arial"/>
            <w:color w:val="1155CC"/>
            <w:lang w:eastAsia="en-CA"/>
          </w:rPr>
          <w:t>轉換模式專題頁面</w:t>
        </w:r>
      </w:hyperlink>
      <w:r w:rsidRPr="00F954AF">
        <w:rPr>
          <w:rFonts w:ascii="Source Han Sans TC" w:eastAsia="Source Han Sans TC" w:hAnsi="Source Han Sans TC" w:cs="Arial" w:hint="eastAsia"/>
          <w:color w:val="000000"/>
          <w:szCs w:val="24"/>
          <w:lang w:eastAsia="zh-TW"/>
        </w:rPr>
        <w:t>。</w:t>
      </w:r>
    </w:p>
    <w:sectPr w:rsidR="001C799F" w:rsidRPr="00F954AF" w:rsidSect="00E5511A">
      <w:headerReference w:type="default" r:id="rId10"/>
      <w:footerReference w:type="default" r:id="rId11"/>
      <w:pgSz w:w="12240" w:h="15840"/>
      <w:pgMar w:top="1440" w:right="1440" w:bottom="1440" w:left="4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D8703" w14:textId="77777777" w:rsidR="000E3BE0" w:rsidRDefault="000E3BE0" w:rsidP="00E5511A">
      <w:pPr>
        <w:spacing w:before="0" w:after="0" w:line="240" w:lineRule="auto"/>
      </w:pPr>
      <w:r>
        <w:separator/>
      </w:r>
    </w:p>
  </w:endnote>
  <w:endnote w:type="continuationSeparator" w:id="0">
    <w:p w14:paraId="7DF8DD23" w14:textId="77777777" w:rsidR="000E3BE0" w:rsidRDefault="000E3BE0" w:rsidP="00E5511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Han Sans TC">
    <w:altName w:val="Malgun Gothic Semilight"/>
    <w:charset w:val="80"/>
    <w:family w:val="swiss"/>
    <w:pitch w:val="variable"/>
    <w:sig w:usb0="00000000" w:usb1="2BDF3C10" w:usb2="00000016" w:usb3="00000000" w:csb0="003A01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9744F" w14:textId="77777777" w:rsidR="00E5511A" w:rsidRDefault="00E5511A" w:rsidP="00E5511A">
    <w:pPr>
      <w:pStyle w:val="Footer"/>
      <w:ind w:left="-990" w:firstLine="990"/>
      <w:jc w:val="center"/>
      <w:rPr>
        <w:rFonts w:cs="Arial"/>
        <w:color w:val="000000" w:themeColor="text1"/>
      </w:rPr>
    </w:pPr>
  </w:p>
  <w:p w14:paraId="076FAE7A" w14:textId="77777777" w:rsidR="00E5511A" w:rsidRDefault="007554F8" w:rsidP="00E5511A">
    <w:pPr>
      <w:pStyle w:val="Footer"/>
      <w:jc w:val="center"/>
      <w:rPr>
        <w:rFonts w:cs="Arial"/>
        <w:color w:val="000000" w:themeColor="text1"/>
      </w:rPr>
    </w:pPr>
    <w:r>
      <w:rPr>
        <w:rFonts w:cs="Arial"/>
        <w:noProof/>
        <w:color w:val="000000" w:themeColor="text1"/>
        <w:lang w:eastAsia="en-CA"/>
      </w:rPr>
      <w:drawing>
        <wp:inline distT="0" distB="0" distL="0" distR="0" wp14:anchorId="68F67B20" wp14:editId="52DE77AE">
          <wp:extent cx="7315200" cy="116777"/>
          <wp:effectExtent l="0" t="0" r="0" b="0"/>
          <wp:docPr id="1" name="Picture 1" descr="Toronto District School Board 4 Colours for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16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854580" w14:textId="77777777" w:rsidR="00E5511A" w:rsidRDefault="00E5511A" w:rsidP="00E5511A">
    <w:pPr>
      <w:pStyle w:val="Footer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89786" w14:textId="77777777" w:rsidR="000E3BE0" w:rsidRDefault="000E3BE0" w:rsidP="00E5511A">
      <w:pPr>
        <w:spacing w:before="0" w:after="0" w:line="240" w:lineRule="auto"/>
      </w:pPr>
      <w:r>
        <w:separator/>
      </w:r>
    </w:p>
  </w:footnote>
  <w:footnote w:type="continuationSeparator" w:id="0">
    <w:p w14:paraId="0BA536F8" w14:textId="77777777" w:rsidR="000E3BE0" w:rsidRDefault="000E3BE0" w:rsidP="00E5511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819F7" w14:textId="77777777" w:rsidR="00A0293E" w:rsidRDefault="00A0293E">
    <w:pPr>
      <w:pStyle w:val="Header"/>
    </w:pPr>
    <w:r w:rsidRPr="00EB46AE">
      <w:rPr>
        <w:noProof/>
        <w:color w:val="000000" w:themeColor="text1"/>
        <w:lang w:eastAsia="en-CA"/>
      </w:rPr>
      <w:drawing>
        <wp:inline distT="0" distB="0" distL="0" distR="0" wp14:anchorId="5038F9E9" wp14:editId="34D84C5E">
          <wp:extent cx="1143000" cy="112674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DSB_Circle_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468" cy="1129182"/>
                  </a:xfrm>
                  <a:prstGeom prst="rect">
                    <a:avLst/>
                  </a:prstGeom>
                  <a:effectLst>
                    <a:glow rad="50800">
                      <a:schemeClr val="accent1">
                        <a:satMod val="175000"/>
                        <a:alpha val="4000"/>
                      </a:schemeClr>
                    </a:glo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6BC9"/>
    <w:multiLevelType w:val="hybridMultilevel"/>
    <w:tmpl w:val="BB08BEC4"/>
    <w:lvl w:ilvl="0" w:tplc="DC4AB660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C2A8D"/>
    <w:multiLevelType w:val="multilevel"/>
    <w:tmpl w:val="9C8A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465C6"/>
    <w:multiLevelType w:val="hybridMultilevel"/>
    <w:tmpl w:val="43C2E0A4"/>
    <w:lvl w:ilvl="0" w:tplc="8D9411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3302FC"/>
    <w:multiLevelType w:val="multilevel"/>
    <w:tmpl w:val="49B2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123087"/>
    <w:multiLevelType w:val="multilevel"/>
    <w:tmpl w:val="D23E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F05B8E"/>
    <w:multiLevelType w:val="multilevel"/>
    <w:tmpl w:val="1B68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995478"/>
    <w:multiLevelType w:val="hybridMultilevel"/>
    <w:tmpl w:val="843458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B70CE"/>
    <w:multiLevelType w:val="hybridMultilevel"/>
    <w:tmpl w:val="18221A06"/>
    <w:lvl w:ilvl="0" w:tplc="BE9865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2D558A"/>
    <w:multiLevelType w:val="hybridMultilevel"/>
    <w:tmpl w:val="CA2A2784"/>
    <w:lvl w:ilvl="0" w:tplc="83524C9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F2A"/>
    <w:rsid w:val="0000299C"/>
    <w:rsid w:val="000070B3"/>
    <w:rsid w:val="00014E3C"/>
    <w:rsid w:val="0002011F"/>
    <w:rsid w:val="00022352"/>
    <w:rsid w:val="000311FC"/>
    <w:rsid w:val="0003293F"/>
    <w:rsid w:val="00035CE0"/>
    <w:rsid w:val="00037338"/>
    <w:rsid w:val="00037ADE"/>
    <w:rsid w:val="00046A4E"/>
    <w:rsid w:val="00047544"/>
    <w:rsid w:val="00050A64"/>
    <w:rsid w:val="0007191D"/>
    <w:rsid w:val="00072EDC"/>
    <w:rsid w:val="000813E3"/>
    <w:rsid w:val="00093EA1"/>
    <w:rsid w:val="00094E9A"/>
    <w:rsid w:val="0009765C"/>
    <w:rsid w:val="000A7E98"/>
    <w:rsid w:val="000A7FB1"/>
    <w:rsid w:val="000D22D5"/>
    <w:rsid w:val="000E365A"/>
    <w:rsid w:val="000E3BE0"/>
    <w:rsid w:val="000F148C"/>
    <w:rsid w:val="000F28E9"/>
    <w:rsid w:val="000F2C2B"/>
    <w:rsid w:val="0010212E"/>
    <w:rsid w:val="001043B7"/>
    <w:rsid w:val="00117B87"/>
    <w:rsid w:val="00131C8D"/>
    <w:rsid w:val="00132AD4"/>
    <w:rsid w:val="00133906"/>
    <w:rsid w:val="001358F0"/>
    <w:rsid w:val="00140F97"/>
    <w:rsid w:val="00140FC0"/>
    <w:rsid w:val="00142381"/>
    <w:rsid w:val="0014745C"/>
    <w:rsid w:val="00147D41"/>
    <w:rsid w:val="00150547"/>
    <w:rsid w:val="00165723"/>
    <w:rsid w:val="00171A5C"/>
    <w:rsid w:val="00174010"/>
    <w:rsid w:val="00177A9B"/>
    <w:rsid w:val="001822A6"/>
    <w:rsid w:val="00186FCA"/>
    <w:rsid w:val="0019353D"/>
    <w:rsid w:val="001960DC"/>
    <w:rsid w:val="00196363"/>
    <w:rsid w:val="001967B3"/>
    <w:rsid w:val="001A38B1"/>
    <w:rsid w:val="001B2DE6"/>
    <w:rsid w:val="001B6272"/>
    <w:rsid w:val="001B6890"/>
    <w:rsid w:val="001C799F"/>
    <w:rsid w:val="001D1BC9"/>
    <w:rsid w:val="001E3353"/>
    <w:rsid w:val="002052F2"/>
    <w:rsid w:val="0021263D"/>
    <w:rsid w:val="00215DB7"/>
    <w:rsid w:val="00216332"/>
    <w:rsid w:val="00217293"/>
    <w:rsid w:val="00220AA9"/>
    <w:rsid w:val="0023311E"/>
    <w:rsid w:val="00240ED7"/>
    <w:rsid w:val="00242B3C"/>
    <w:rsid w:val="00263C51"/>
    <w:rsid w:val="0027167F"/>
    <w:rsid w:val="002915C7"/>
    <w:rsid w:val="002937D0"/>
    <w:rsid w:val="002960AD"/>
    <w:rsid w:val="002963AD"/>
    <w:rsid w:val="00297D36"/>
    <w:rsid w:val="002A6583"/>
    <w:rsid w:val="002B01E3"/>
    <w:rsid w:val="002B2B94"/>
    <w:rsid w:val="002B2DF9"/>
    <w:rsid w:val="002B4E44"/>
    <w:rsid w:val="002B58D5"/>
    <w:rsid w:val="002B59CE"/>
    <w:rsid w:val="002C653F"/>
    <w:rsid w:val="002D4428"/>
    <w:rsid w:val="00313257"/>
    <w:rsid w:val="00313E55"/>
    <w:rsid w:val="00326736"/>
    <w:rsid w:val="003307C4"/>
    <w:rsid w:val="00347B78"/>
    <w:rsid w:val="00351130"/>
    <w:rsid w:val="00354429"/>
    <w:rsid w:val="00356A03"/>
    <w:rsid w:val="00372DD4"/>
    <w:rsid w:val="00383437"/>
    <w:rsid w:val="00384FC1"/>
    <w:rsid w:val="003A1D47"/>
    <w:rsid w:val="003A5508"/>
    <w:rsid w:val="003B2875"/>
    <w:rsid w:val="003B4C6D"/>
    <w:rsid w:val="003C44A4"/>
    <w:rsid w:val="003C5BDF"/>
    <w:rsid w:val="003E11E4"/>
    <w:rsid w:val="003E355B"/>
    <w:rsid w:val="003F3B90"/>
    <w:rsid w:val="003F7052"/>
    <w:rsid w:val="00401077"/>
    <w:rsid w:val="00407D2B"/>
    <w:rsid w:val="00410E06"/>
    <w:rsid w:val="00415C6E"/>
    <w:rsid w:val="004174D8"/>
    <w:rsid w:val="00422B43"/>
    <w:rsid w:val="004240B6"/>
    <w:rsid w:val="00426A0F"/>
    <w:rsid w:val="00430764"/>
    <w:rsid w:val="00430BBA"/>
    <w:rsid w:val="0043435C"/>
    <w:rsid w:val="004361FC"/>
    <w:rsid w:val="00437527"/>
    <w:rsid w:val="00473330"/>
    <w:rsid w:val="00484A8C"/>
    <w:rsid w:val="00486E7E"/>
    <w:rsid w:val="00487B6E"/>
    <w:rsid w:val="004A08CC"/>
    <w:rsid w:val="004A113E"/>
    <w:rsid w:val="004A3499"/>
    <w:rsid w:val="004A3C0D"/>
    <w:rsid w:val="004A68D9"/>
    <w:rsid w:val="004B4FA5"/>
    <w:rsid w:val="004B61C3"/>
    <w:rsid w:val="004C3119"/>
    <w:rsid w:val="004D33FC"/>
    <w:rsid w:val="004E2970"/>
    <w:rsid w:val="004E514F"/>
    <w:rsid w:val="00500292"/>
    <w:rsid w:val="0050571A"/>
    <w:rsid w:val="00514621"/>
    <w:rsid w:val="00517FFE"/>
    <w:rsid w:val="0052014C"/>
    <w:rsid w:val="0052168C"/>
    <w:rsid w:val="00531CD4"/>
    <w:rsid w:val="0053201B"/>
    <w:rsid w:val="00532A3D"/>
    <w:rsid w:val="00533E60"/>
    <w:rsid w:val="00535C33"/>
    <w:rsid w:val="00536ED3"/>
    <w:rsid w:val="00545A44"/>
    <w:rsid w:val="00550B40"/>
    <w:rsid w:val="00564C76"/>
    <w:rsid w:val="00572365"/>
    <w:rsid w:val="0057644B"/>
    <w:rsid w:val="00586822"/>
    <w:rsid w:val="005920BA"/>
    <w:rsid w:val="005943B5"/>
    <w:rsid w:val="005B0EC2"/>
    <w:rsid w:val="005C6004"/>
    <w:rsid w:val="005D2AB8"/>
    <w:rsid w:val="005D423B"/>
    <w:rsid w:val="005E21FC"/>
    <w:rsid w:val="00603411"/>
    <w:rsid w:val="00612C33"/>
    <w:rsid w:val="00636929"/>
    <w:rsid w:val="00644CE8"/>
    <w:rsid w:val="00653AFE"/>
    <w:rsid w:val="00673F2A"/>
    <w:rsid w:val="00677A1E"/>
    <w:rsid w:val="00681212"/>
    <w:rsid w:val="00683144"/>
    <w:rsid w:val="00685FC2"/>
    <w:rsid w:val="0069612A"/>
    <w:rsid w:val="006A1E2D"/>
    <w:rsid w:val="006A1FCA"/>
    <w:rsid w:val="006D2B36"/>
    <w:rsid w:val="00700D0C"/>
    <w:rsid w:val="007244FD"/>
    <w:rsid w:val="007439DD"/>
    <w:rsid w:val="007554F8"/>
    <w:rsid w:val="00757373"/>
    <w:rsid w:val="00761FE4"/>
    <w:rsid w:val="007620AE"/>
    <w:rsid w:val="00764D84"/>
    <w:rsid w:val="00791ED6"/>
    <w:rsid w:val="00792F4A"/>
    <w:rsid w:val="00795172"/>
    <w:rsid w:val="007A0DD2"/>
    <w:rsid w:val="007D7E7F"/>
    <w:rsid w:val="007E06B2"/>
    <w:rsid w:val="007F1347"/>
    <w:rsid w:val="007F1D4C"/>
    <w:rsid w:val="00812977"/>
    <w:rsid w:val="0082196A"/>
    <w:rsid w:val="008518EF"/>
    <w:rsid w:val="00853C50"/>
    <w:rsid w:val="008549CF"/>
    <w:rsid w:val="00877824"/>
    <w:rsid w:val="008779B9"/>
    <w:rsid w:val="008A533C"/>
    <w:rsid w:val="008B21C3"/>
    <w:rsid w:val="008B2758"/>
    <w:rsid w:val="008B29AC"/>
    <w:rsid w:val="008B7BC7"/>
    <w:rsid w:val="008C5709"/>
    <w:rsid w:val="008D0D05"/>
    <w:rsid w:val="008D6CF0"/>
    <w:rsid w:val="008F2881"/>
    <w:rsid w:val="008F7C34"/>
    <w:rsid w:val="00905234"/>
    <w:rsid w:val="00914608"/>
    <w:rsid w:val="009157D8"/>
    <w:rsid w:val="00915AA5"/>
    <w:rsid w:val="009174B9"/>
    <w:rsid w:val="00924518"/>
    <w:rsid w:val="0093300C"/>
    <w:rsid w:val="009360B1"/>
    <w:rsid w:val="00937381"/>
    <w:rsid w:val="00940D5D"/>
    <w:rsid w:val="00942375"/>
    <w:rsid w:val="009434FC"/>
    <w:rsid w:val="009521E1"/>
    <w:rsid w:val="009537A3"/>
    <w:rsid w:val="00954552"/>
    <w:rsid w:val="00967079"/>
    <w:rsid w:val="00991608"/>
    <w:rsid w:val="00996B3B"/>
    <w:rsid w:val="009A40EB"/>
    <w:rsid w:val="009A76DF"/>
    <w:rsid w:val="009B2359"/>
    <w:rsid w:val="009B6450"/>
    <w:rsid w:val="009B6494"/>
    <w:rsid w:val="009C7012"/>
    <w:rsid w:val="009D2997"/>
    <w:rsid w:val="009D7F55"/>
    <w:rsid w:val="009E7981"/>
    <w:rsid w:val="009F4205"/>
    <w:rsid w:val="009F745D"/>
    <w:rsid w:val="00A0293E"/>
    <w:rsid w:val="00A02ED9"/>
    <w:rsid w:val="00A12F89"/>
    <w:rsid w:val="00A2005D"/>
    <w:rsid w:val="00A409A0"/>
    <w:rsid w:val="00A40DCC"/>
    <w:rsid w:val="00A4406D"/>
    <w:rsid w:val="00A45116"/>
    <w:rsid w:val="00A5661F"/>
    <w:rsid w:val="00A613D5"/>
    <w:rsid w:val="00A62063"/>
    <w:rsid w:val="00A73C15"/>
    <w:rsid w:val="00A76C35"/>
    <w:rsid w:val="00A777E3"/>
    <w:rsid w:val="00A80786"/>
    <w:rsid w:val="00A92610"/>
    <w:rsid w:val="00A93853"/>
    <w:rsid w:val="00A97117"/>
    <w:rsid w:val="00AA3EF2"/>
    <w:rsid w:val="00AA4C4B"/>
    <w:rsid w:val="00AA4F57"/>
    <w:rsid w:val="00AB25D2"/>
    <w:rsid w:val="00AB4440"/>
    <w:rsid w:val="00AB65F6"/>
    <w:rsid w:val="00AB6685"/>
    <w:rsid w:val="00AC1EF7"/>
    <w:rsid w:val="00AE713F"/>
    <w:rsid w:val="00AF5E4D"/>
    <w:rsid w:val="00B04B81"/>
    <w:rsid w:val="00B04C19"/>
    <w:rsid w:val="00B059CB"/>
    <w:rsid w:val="00B216E6"/>
    <w:rsid w:val="00B4159F"/>
    <w:rsid w:val="00B463FF"/>
    <w:rsid w:val="00B47917"/>
    <w:rsid w:val="00B50C49"/>
    <w:rsid w:val="00B61F86"/>
    <w:rsid w:val="00B70F3D"/>
    <w:rsid w:val="00B7701F"/>
    <w:rsid w:val="00B83E1C"/>
    <w:rsid w:val="00B929BC"/>
    <w:rsid w:val="00B979AC"/>
    <w:rsid w:val="00BA00B9"/>
    <w:rsid w:val="00BB70AA"/>
    <w:rsid w:val="00BC64E9"/>
    <w:rsid w:val="00BD0D5C"/>
    <w:rsid w:val="00BD4D9A"/>
    <w:rsid w:val="00BE148B"/>
    <w:rsid w:val="00BF02DC"/>
    <w:rsid w:val="00BF0B83"/>
    <w:rsid w:val="00C12461"/>
    <w:rsid w:val="00C141EF"/>
    <w:rsid w:val="00C16183"/>
    <w:rsid w:val="00C20C94"/>
    <w:rsid w:val="00C241C2"/>
    <w:rsid w:val="00C303A2"/>
    <w:rsid w:val="00C41F54"/>
    <w:rsid w:val="00C45CC9"/>
    <w:rsid w:val="00C509EF"/>
    <w:rsid w:val="00C560D8"/>
    <w:rsid w:val="00C64BCC"/>
    <w:rsid w:val="00C7286C"/>
    <w:rsid w:val="00C72EDD"/>
    <w:rsid w:val="00C769D5"/>
    <w:rsid w:val="00C778AA"/>
    <w:rsid w:val="00C91FE5"/>
    <w:rsid w:val="00C9456E"/>
    <w:rsid w:val="00C9500C"/>
    <w:rsid w:val="00C96E56"/>
    <w:rsid w:val="00C97204"/>
    <w:rsid w:val="00CA098A"/>
    <w:rsid w:val="00CA16BC"/>
    <w:rsid w:val="00CA7762"/>
    <w:rsid w:val="00CB07BE"/>
    <w:rsid w:val="00CB32E0"/>
    <w:rsid w:val="00CB3DD9"/>
    <w:rsid w:val="00CC0296"/>
    <w:rsid w:val="00CC15D5"/>
    <w:rsid w:val="00CC56FB"/>
    <w:rsid w:val="00CD313D"/>
    <w:rsid w:val="00CD5F29"/>
    <w:rsid w:val="00CD751B"/>
    <w:rsid w:val="00CE124D"/>
    <w:rsid w:val="00CE662F"/>
    <w:rsid w:val="00CE7D39"/>
    <w:rsid w:val="00D01D84"/>
    <w:rsid w:val="00D04794"/>
    <w:rsid w:val="00D04A1D"/>
    <w:rsid w:val="00D1496F"/>
    <w:rsid w:val="00D16403"/>
    <w:rsid w:val="00D174DE"/>
    <w:rsid w:val="00D53F59"/>
    <w:rsid w:val="00D60557"/>
    <w:rsid w:val="00D94CCA"/>
    <w:rsid w:val="00D95224"/>
    <w:rsid w:val="00D96C4B"/>
    <w:rsid w:val="00DA2A3A"/>
    <w:rsid w:val="00DA57CA"/>
    <w:rsid w:val="00DB3A21"/>
    <w:rsid w:val="00DC126F"/>
    <w:rsid w:val="00DC3604"/>
    <w:rsid w:val="00DE3AD1"/>
    <w:rsid w:val="00DE3CC4"/>
    <w:rsid w:val="00DE7BD1"/>
    <w:rsid w:val="00E0036A"/>
    <w:rsid w:val="00E027B9"/>
    <w:rsid w:val="00E03355"/>
    <w:rsid w:val="00E07641"/>
    <w:rsid w:val="00E112D0"/>
    <w:rsid w:val="00E120B2"/>
    <w:rsid w:val="00E134E8"/>
    <w:rsid w:val="00E15225"/>
    <w:rsid w:val="00E20CAE"/>
    <w:rsid w:val="00E25B5B"/>
    <w:rsid w:val="00E36949"/>
    <w:rsid w:val="00E5030F"/>
    <w:rsid w:val="00E50BC5"/>
    <w:rsid w:val="00E526C0"/>
    <w:rsid w:val="00E52ED4"/>
    <w:rsid w:val="00E54835"/>
    <w:rsid w:val="00E5511A"/>
    <w:rsid w:val="00E65BCC"/>
    <w:rsid w:val="00E76878"/>
    <w:rsid w:val="00E866BA"/>
    <w:rsid w:val="00E9027D"/>
    <w:rsid w:val="00E954C2"/>
    <w:rsid w:val="00E97F45"/>
    <w:rsid w:val="00EA5C51"/>
    <w:rsid w:val="00EC3667"/>
    <w:rsid w:val="00EC710B"/>
    <w:rsid w:val="00ED2476"/>
    <w:rsid w:val="00ED4ADE"/>
    <w:rsid w:val="00EF094B"/>
    <w:rsid w:val="00EF09E0"/>
    <w:rsid w:val="00EF1621"/>
    <w:rsid w:val="00F05D3C"/>
    <w:rsid w:val="00F13128"/>
    <w:rsid w:val="00F25619"/>
    <w:rsid w:val="00F27978"/>
    <w:rsid w:val="00F32F10"/>
    <w:rsid w:val="00F56064"/>
    <w:rsid w:val="00F63521"/>
    <w:rsid w:val="00F65334"/>
    <w:rsid w:val="00F6597B"/>
    <w:rsid w:val="00F747CB"/>
    <w:rsid w:val="00F74CC5"/>
    <w:rsid w:val="00F8645A"/>
    <w:rsid w:val="00F921C1"/>
    <w:rsid w:val="00F93FB1"/>
    <w:rsid w:val="00F95264"/>
    <w:rsid w:val="00F954AF"/>
    <w:rsid w:val="00F96AB6"/>
    <w:rsid w:val="00FA0D3C"/>
    <w:rsid w:val="00FA1E39"/>
    <w:rsid w:val="00FA2151"/>
    <w:rsid w:val="00FB2D3B"/>
    <w:rsid w:val="00FB5FA5"/>
    <w:rsid w:val="00FB7B38"/>
    <w:rsid w:val="00FC0B25"/>
    <w:rsid w:val="00FC3730"/>
    <w:rsid w:val="00FC497C"/>
    <w:rsid w:val="00FC6B0E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021EB"/>
  <w15:docId w15:val="{F3B76AD4-74D7-4459-B778-9D51A1662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4DE"/>
    <w:pPr>
      <w:spacing w:before="120" w:after="24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68D9"/>
    <w:pPr>
      <w:keepNext/>
      <w:keepLines/>
      <w:tabs>
        <w:tab w:val="left" w:pos="5760"/>
      </w:tabs>
      <w:outlineLvl w:val="0"/>
    </w:pPr>
    <w:rPr>
      <w:rFonts w:eastAsiaTheme="majorEastAsia" w:cstheme="majorBidi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68D9"/>
    <w:pPr>
      <w:keepNext/>
      <w:keepLines/>
      <w:spacing w:before="40"/>
      <w:outlineLvl w:val="1"/>
    </w:pPr>
    <w:rPr>
      <w:rFonts w:eastAsiaTheme="majorEastAsia" w:cstheme="majorBidi"/>
      <w:b/>
      <w:bCs/>
      <w:spacing w:val="2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A68D9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8D9"/>
    <w:rPr>
      <w:rFonts w:ascii="Arial" w:eastAsiaTheme="majorEastAsia" w:hAnsi="Arial" w:cstheme="majorBidi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A68D9"/>
    <w:rPr>
      <w:rFonts w:ascii="Arial" w:eastAsiaTheme="majorEastAsia" w:hAnsi="Arial" w:cstheme="majorBidi"/>
      <w:b/>
      <w:bCs/>
      <w:spacing w:val="2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F09E0"/>
    <w:rPr>
      <w:rFonts w:ascii="Arial" w:eastAsiaTheme="majorEastAsia" w:hAnsi="Arial" w:cstheme="majorBidi"/>
      <w:b/>
      <w:bCs/>
      <w:iCs/>
      <w:color w:val="365F91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A68D9"/>
    <w:rPr>
      <w:rFonts w:ascii="Arial" w:eastAsiaTheme="majorEastAsia" w:hAnsi="Arial" w:cstheme="majorBidi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07191D"/>
    <w:pPr>
      <w:numPr>
        <w:numId w:val="10"/>
      </w:numPr>
      <w:spacing w:before="0" w:after="0"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E76878"/>
    <w:rPr>
      <w:rFonts w:ascii="Arial" w:eastAsiaTheme="majorEastAsia" w:hAnsi="Arial" w:cstheme="majorBidi"/>
      <w:color w:val="243F60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E5511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11A"/>
    <w:rPr>
      <w:rFonts w:ascii="Arial" w:hAnsi="Arial"/>
      <w:sz w:val="24"/>
    </w:rPr>
  </w:style>
  <w:style w:type="paragraph" w:styleId="Footer">
    <w:name w:val="footer"/>
    <w:basedOn w:val="Normal"/>
    <w:link w:val="FooterChar"/>
    <w:unhideWhenUsed/>
    <w:qFormat/>
    <w:rsid w:val="00E5511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E5511A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11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1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00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24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4240B6"/>
    <w:rPr>
      <w:color w:val="0000FF"/>
      <w:u w:val="single"/>
    </w:rPr>
  </w:style>
  <w:style w:type="table" w:styleId="TableGrid">
    <w:name w:val="Table Grid"/>
    <w:basedOn w:val="TableNormal"/>
    <w:uiPriority w:val="59"/>
    <w:rsid w:val="00F65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E21F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D4D9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7167F"/>
    <w:pPr>
      <w:spacing w:before="0"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7167F"/>
    <w:rPr>
      <w:rFonts w:ascii="Calibri" w:hAnsi="Calibri"/>
      <w:szCs w:val="21"/>
    </w:rPr>
  </w:style>
  <w:style w:type="paragraph" w:customStyle="1" w:styleId="xmsonormal">
    <w:name w:val="xmsonormal"/>
    <w:basedOn w:val="Normal"/>
    <w:rsid w:val="00791ED6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791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dsb.on.ca/News/Article-Details/ArtMID/474/ArticleID/1585/Elementary-Switching-Update---January-29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dsb.on.ca/In-Person-Learning/Learning-and-Instruction/Switching-Between-In-Person-Learning-and-Virtual-Learnin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9276\Downloads\Letterhead_Template_B_Accessibl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B8110-2AA6-47B7-A2BF-84B49610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Template_B_Accessible (1).dotx</Template>
  <TotalTime>153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_Template_B_BW_Accessible</vt:lpstr>
    </vt:vector>
  </TitlesOfParts>
  <Company>Toronto District School Board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_Template_B_BW_Accessible</dc:title>
  <dc:creator>Lewis, Stacey</dc:creator>
  <cp:lastModifiedBy>Ixchel Cervantes</cp:lastModifiedBy>
  <cp:revision>14</cp:revision>
  <dcterms:created xsi:type="dcterms:W3CDTF">2021-02-06T16:40:00Z</dcterms:created>
  <dcterms:modified xsi:type="dcterms:W3CDTF">2021-02-09T17:50:00Z</dcterms:modified>
</cp:coreProperties>
</file>